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3154" w14:textId="0C159036" w:rsidR="00402651" w:rsidRPr="00D876EA" w:rsidRDefault="00FC6D29" w:rsidP="002F7395">
      <w:pPr>
        <w:spacing w:line="480" w:lineRule="auto"/>
        <w:jc w:val="center"/>
        <w:rPr>
          <w:b/>
          <w:bCs/>
          <w:sz w:val="24"/>
          <w:szCs w:val="24"/>
          <w:u w:val="single"/>
        </w:rPr>
      </w:pPr>
      <w:r w:rsidRPr="00D876EA">
        <w:rPr>
          <w:b/>
          <w:bCs/>
          <w:sz w:val="24"/>
          <w:szCs w:val="24"/>
          <w:u w:val="single"/>
        </w:rPr>
        <w:t>Rammesætning for ressourcegruppen</w:t>
      </w:r>
      <w:r w:rsidR="008E1A0D">
        <w:rPr>
          <w:b/>
          <w:bCs/>
          <w:sz w:val="24"/>
          <w:szCs w:val="24"/>
          <w:u w:val="single"/>
        </w:rPr>
        <w:t xml:space="preserve"> Odense Bibliotekerne</w:t>
      </w:r>
    </w:p>
    <w:p w14:paraId="0E374549" w14:textId="7969C9D2" w:rsidR="00FC6D29" w:rsidRPr="00D876EA" w:rsidRDefault="00FC6D29" w:rsidP="002F7395">
      <w:pPr>
        <w:spacing w:line="480" w:lineRule="auto"/>
        <w:rPr>
          <w:sz w:val="24"/>
          <w:szCs w:val="24"/>
        </w:rPr>
      </w:pPr>
    </w:p>
    <w:p w14:paraId="6A70885B" w14:textId="445EA1BB" w:rsidR="00FC6D29" w:rsidRPr="002F7395" w:rsidRDefault="00FC6D29" w:rsidP="002F7395">
      <w:pPr>
        <w:pStyle w:val="Listeafsni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2F7395">
        <w:rPr>
          <w:sz w:val="24"/>
          <w:szCs w:val="24"/>
        </w:rPr>
        <w:t>Værtskabsgruppen skal bestå af 7 repræsentanter</w:t>
      </w:r>
      <w:r w:rsidR="00521AFD">
        <w:rPr>
          <w:sz w:val="24"/>
          <w:szCs w:val="24"/>
        </w:rPr>
        <w:t>, 1</w:t>
      </w:r>
      <w:r w:rsidRPr="002F7395">
        <w:rPr>
          <w:sz w:val="24"/>
          <w:szCs w:val="24"/>
        </w:rPr>
        <w:t xml:space="preserve"> fra hver publikumsafdeling, samt en leder der har deltaget i værtskabskurserne. 1 fra gruppen skal være tovholder.</w:t>
      </w:r>
    </w:p>
    <w:p w14:paraId="3258352E" w14:textId="332823AE" w:rsidR="00FC6D29" w:rsidRPr="002F7395" w:rsidRDefault="00FC6D29" w:rsidP="002F7395">
      <w:pPr>
        <w:pStyle w:val="Listeafsni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2F7395">
        <w:rPr>
          <w:sz w:val="24"/>
          <w:szCs w:val="24"/>
        </w:rPr>
        <w:t>Tovholders funktion består af at indkalde til møder</w:t>
      </w:r>
      <w:r w:rsidR="00B96A3F" w:rsidRPr="002F7395">
        <w:rPr>
          <w:sz w:val="24"/>
          <w:szCs w:val="24"/>
        </w:rPr>
        <w:t xml:space="preserve"> og aktiviteter</w:t>
      </w:r>
      <w:r w:rsidR="00776136">
        <w:rPr>
          <w:sz w:val="24"/>
          <w:szCs w:val="24"/>
        </w:rPr>
        <w:t xml:space="preserve"> s</w:t>
      </w:r>
      <w:r w:rsidR="00B96A3F" w:rsidRPr="002F7395">
        <w:rPr>
          <w:sz w:val="24"/>
          <w:szCs w:val="24"/>
        </w:rPr>
        <w:t>amt at kommunikere resten af gruppens arbejde ud til personale og ledelse.</w:t>
      </w:r>
    </w:p>
    <w:p w14:paraId="2F735A7D" w14:textId="5EEDB880" w:rsidR="00FC6D29" w:rsidRPr="002F7395" w:rsidRDefault="00B96A3F" w:rsidP="002F7395">
      <w:pPr>
        <w:pStyle w:val="Listeafsni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2F7395">
        <w:rPr>
          <w:sz w:val="24"/>
          <w:szCs w:val="24"/>
        </w:rPr>
        <w:t>Gruppens arbejde vil bestå af at planlægge workshops og nye tiltag i forhold til værtskab</w:t>
      </w:r>
      <w:r w:rsidR="00776136">
        <w:rPr>
          <w:sz w:val="24"/>
          <w:szCs w:val="24"/>
        </w:rPr>
        <w:t xml:space="preserve"> s</w:t>
      </w:r>
      <w:r w:rsidRPr="002F7395">
        <w:rPr>
          <w:sz w:val="24"/>
          <w:szCs w:val="24"/>
        </w:rPr>
        <w:t>amt fortsat at involvere medarbejder</w:t>
      </w:r>
      <w:r w:rsidR="002D5DC0">
        <w:rPr>
          <w:sz w:val="24"/>
          <w:szCs w:val="24"/>
        </w:rPr>
        <w:t>ne</w:t>
      </w:r>
      <w:r w:rsidRPr="002F7395">
        <w:rPr>
          <w:sz w:val="24"/>
          <w:szCs w:val="24"/>
        </w:rPr>
        <w:t xml:space="preserve"> i værtskabet. </w:t>
      </w:r>
    </w:p>
    <w:p w14:paraId="41C11F5B" w14:textId="20E0BD41" w:rsidR="00B96A3F" w:rsidRPr="002F7395" w:rsidRDefault="00B96A3F" w:rsidP="002F7395">
      <w:pPr>
        <w:pStyle w:val="Listeafsni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2F7395">
        <w:rPr>
          <w:sz w:val="24"/>
          <w:szCs w:val="24"/>
        </w:rPr>
        <w:t>Når der ansættes nye kolleg</w:t>
      </w:r>
      <w:r w:rsidR="002D5DC0">
        <w:rPr>
          <w:sz w:val="24"/>
          <w:szCs w:val="24"/>
        </w:rPr>
        <w:t>er</w:t>
      </w:r>
      <w:r w:rsidRPr="002F7395">
        <w:rPr>
          <w:sz w:val="24"/>
          <w:szCs w:val="24"/>
        </w:rPr>
        <w:t>, skal gruppen sørge for introduktion til værtskabet. Gruppen aftaler indbyrdes hvem der tager sig af denne opgave.</w:t>
      </w:r>
    </w:p>
    <w:p w14:paraId="04CCC277" w14:textId="68C93CEE" w:rsidR="00D876EA" w:rsidRPr="002F7395" w:rsidRDefault="00B96A3F" w:rsidP="002F7395">
      <w:pPr>
        <w:pStyle w:val="Listeafsni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2F7395">
        <w:rPr>
          <w:sz w:val="24"/>
          <w:szCs w:val="24"/>
        </w:rPr>
        <w:t xml:space="preserve">Gruppen mødes hver 3 måned. </w:t>
      </w:r>
    </w:p>
    <w:p w14:paraId="6125EEF9" w14:textId="317F0010" w:rsidR="00D876EA" w:rsidRPr="002F7395" w:rsidRDefault="00D876EA" w:rsidP="002F7395">
      <w:pPr>
        <w:pStyle w:val="Listeafsni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2F7395">
        <w:rPr>
          <w:sz w:val="24"/>
          <w:szCs w:val="24"/>
        </w:rPr>
        <w:t>For et tættere samarbejde imellem møderne hver 3 måned, arbejdes der på kryds og tvær</w:t>
      </w:r>
      <w:r w:rsidR="00751E43">
        <w:rPr>
          <w:sz w:val="24"/>
          <w:szCs w:val="24"/>
        </w:rPr>
        <w:t>s</w:t>
      </w:r>
      <w:r w:rsidRPr="002F7395">
        <w:rPr>
          <w:sz w:val="24"/>
          <w:szCs w:val="24"/>
        </w:rPr>
        <w:t xml:space="preserve"> i organisationen</w:t>
      </w:r>
      <w:r w:rsidR="00751E43">
        <w:rPr>
          <w:sz w:val="24"/>
          <w:szCs w:val="24"/>
        </w:rPr>
        <w:t xml:space="preserve">, </w:t>
      </w:r>
      <w:r w:rsidR="00A57F1D">
        <w:rPr>
          <w:sz w:val="24"/>
          <w:szCs w:val="24"/>
        </w:rPr>
        <w:t>s</w:t>
      </w:r>
      <w:r w:rsidR="00A57F1D" w:rsidRPr="002F7395">
        <w:rPr>
          <w:sz w:val="24"/>
          <w:szCs w:val="24"/>
        </w:rPr>
        <w:t>å</w:t>
      </w:r>
      <w:r w:rsidRPr="002F7395">
        <w:rPr>
          <w:sz w:val="24"/>
          <w:szCs w:val="24"/>
        </w:rPr>
        <w:t xml:space="preserve"> 2-3 ressourcepersoner arbejder sammen i form af ideudveksling og fælles opgaver.</w:t>
      </w:r>
    </w:p>
    <w:p w14:paraId="46603F6F" w14:textId="7032468B" w:rsidR="00044BE0" w:rsidRPr="002F7395" w:rsidRDefault="00044BE0" w:rsidP="002F7395">
      <w:pPr>
        <w:pStyle w:val="Listeafsni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2F7395">
        <w:rPr>
          <w:sz w:val="24"/>
          <w:szCs w:val="24"/>
        </w:rPr>
        <w:t>Hvert år vælges 3-4 nye ressourcepersoner</w:t>
      </w:r>
      <w:r w:rsidR="00954C02">
        <w:rPr>
          <w:sz w:val="24"/>
          <w:szCs w:val="24"/>
        </w:rPr>
        <w:t>, s</w:t>
      </w:r>
      <w:r w:rsidRPr="002F7395">
        <w:rPr>
          <w:sz w:val="24"/>
          <w:szCs w:val="24"/>
        </w:rPr>
        <w:t>å ressourcegruppen hele tiden består af nye og ”gamle” medlemmer. Dette for at for sikre ny inspiration i gruppen</w:t>
      </w:r>
      <w:r w:rsidR="00686235">
        <w:rPr>
          <w:sz w:val="24"/>
          <w:szCs w:val="24"/>
        </w:rPr>
        <w:t xml:space="preserve"> og samtidig </w:t>
      </w:r>
      <w:r w:rsidR="003C778D">
        <w:rPr>
          <w:sz w:val="24"/>
          <w:szCs w:val="24"/>
        </w:rPr>
        <w:t>bevare kontinuiteten</w:t>
      </w:r>
      <w:r w:rsidRPr="002F7395">
        <w:rPr>
          <w:sz w:val="24"/>
          <w:szCs w:val="24"/>
        </w:rPr>
        <w:t>. Gruppen etableres i januar 2024.</w:t>
      </w:r>
    </w:p>
    <w:p w14:paraId="7F187ED0" w14:textId="1B8B3440" w:rsidR="00B96A3F" w:rsidRPr="00044BE0" w:rsidRDefault="00B96A3F" w:rsidP="002F7395">
      <w:pPr>
        <w:spacing w:line="480" w:lineRule="auto"/>
        <w:jc w:val="both"/>
        <w:rPr>
          <w:sz w:val="24"/>
          <w:szCs w:val="24"/>
        </w:rPr>
      </w:pPr>
    </w:p>
    <w:p w14:paraId="3D80C004" w14:textId="77777777" w:rsidR="00D876EA" w:rsidRPr="00D876EA" w:rsidRDefault="00D876EA" w:rsidP="003B0277">
      <w:pPr>
        <w:spacing w:line="480" w:lineRule="auto"/>
        <w:ind w:left="360"/>
        <w:jc w:val="both"/>
        <w:rPr>
          <w:sz w:val="24"/>
          <w:szCs w:val="24"/>
        </w:rPr>
      </w:pPr>
    </w:p>
    <w:p w14:paraId="62B5C176" w14:textId="71CBC360" w:rsidR="00FC6D29" w:rsidRPr="00D876EA" w:rsidRDefault="00FC6D29" w:rsidP="003B0277">
      <w:pPr>
        <w:spacing w:line="480" w:lineRule="auto"/>
        <w:jc w:val="both"/>
        <w:rPr>
          <w:sz w:val="24"/>
          <w:szCs w:val="24"/>
        </w:rPr>
      </w:pPr>
    </w:p>
    <w:p w14:paraId="31132F37" w14:textId="77777777" w:rsidR="00FC6D29" w:rsidRPr="00D876EA" w:rsidRDefault="00FC6D29" w:rsidP="003B0277">
      <w:pPr>
        <w:spacing w:line="480" w:lineRule="auto"/>
        <w:jc w:val="both"/>
        <w:rPr>
          <w:sz w:val="24"/>
          <w:szCs w:val="24"/>
        </w:rPr>
      </w:pPr>
    </w:p>
    <w:sectPr w:rsidR="00FC6D29" w:rsidRPr="00D876EA" w:rsidSect="007220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B7C89"/>
    <w:multiLevelType w:val="hybridMultilevel"/>
    <w:tmpl w:val="7E78250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872BC5"/>
    <w:multiLevelType w:val="hybridMultilevel"/>
    <w:tmpl w:val="7B84EBBC"/>
    <w:lvl w:ilvl="0" w:tplc="4358FE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081630">
    <w:abstractNumId w:val="1"/>
  </w:num>
  <w:num w:numId="2" w16cid:durableId="52169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29"/>
    <w:rsid w:val="0002238B"/>
    <w:rsid w:val="00026C64"/>
    <w:rsid w:val="00035881"/>
    <w:rsid w:val="00044BE0"/>
    <w:rsid w:val="00060D86"/>
    <w:rsid w:val="000A3581"/>
    <w:rsid w:val="000C3BE4"/>
    <w:rsid w:val="00182FBC"/>
    <w:rsid w:val="002052EB"/>
    <w:rsid w:val="002340F7"/>
    <w:rsid w:val="00260F42"/>
    <w:rsid w:val="002C3FB7"/>
    <w:rsid w:val="002D5DC0"/>
    <w:rsid w:val="002F7395"/>
    <w:rsid w:val="0035111C"/>
    <w:rsid w:val="003649E6"/>
    <w:rsid w:val="0036616E"/>
    <w:rsid w:val="003A2BCB"/>
    <w:rsid w:val="003B0277"/>
    <w:rsid w:val="003C778D"/>
    <w:rsid w:val="003E05B9"/>
    <w:rsid w:val="003E3029"/>
    <w:rsid w:val="00402651"/>
    <w:rsid w:val="004116A3"/>
    <w:rsid w:val="00451545"/>
    <w:rsid w:val="00465805"/>
    <w:rsid w:val="004A6D9A"/>
    <w:rsid w:val="004B58CA"/>
    <w:rsid w:val="004D2B44"/>
    <w:rsid w:val="0050782D"/>
    <w:rsid w:val="00507D94"/>
    <w:rsid w:val="00521AFD"/>
    <w:rsid w:val="00592A8A"/>
    <w:rsid w:val="00595EDA"/>
    <w:rsid w:val="00670E40"/>
    <w:rsid w:val="00672677"/>
    <w:rsid w:val="00686235"/>
    <w:rsid w:val="00693D72"/>
    <w:rsid w:val="006962D1"/>
    <w:rsid w:val="006B3AAC"/>
    <w:rsid w:val="006E1E89"/>
    <w:rsid w:val="006F4CB3"/>
    <w:rsid w:val="0072207E"/>
    <w:rsid w:val="00751E43"/>
    <w:rsid w:val="007524D6"/>
    <w:rsid w:val="007620FA"/>
    <w:rsid w:val="00776136"/>
    <w:rsid w:val="0079171E"/>
    <w:rsid w:val="007A44EA"/>
    <w:rsid w:val="007B5D3F"/>
    <w:rsid w:val="008E1A0D"/>
    <w:rsid w:val="00920BEB"/>
    <w:rsid w:val="00922938"/>
    <w:rsid w:val="00954C02"/>
    <w:rsid w:val="009B67D4"/>
    <w:rsid w:val="009D0CF6"/>
    <w:rsid w:val="00A57F1D"/>
    <w:rsid w:val="00AA660F"/>
    <w:rsid w:val="00AB00EB"/>
    <w:rsid w:val="00AC6FF7"/>
    <w:rsid w:val="00B537D0"/>
    <w:rsid w:val="00B92E96"/>
    <w:rsid w:val="00B96A3F"/>
    <w:rsid w:val="00BA1090"/>
    <w:rsid w:val="00C67A3E"/>
    <w:rsid w:val="00C925C9"/>
    <w:rsid w:val="00D27BC5"/>
    <w:rsid w:val="00D876EA"/>
    <w:rsid w:val="00DA12B2"/>
    <w:rsid w:val="00DF6BC1"/>
    <w:rsid w:val="00E54486"/>
    <w:rsid w:val="00E57A61"/>
    <w:rsid w:val="00EA774A"/>
    <w:rsid w:val="00F27636"/>
    <w:rsid w:val="00FC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5CC4A"/>
  <w15:chartTrackingRefBased/>
  <w15:docId w15:val="{A5DF0216-7337-4067-A844-18E21BAF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8CA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4BE8-6112-4415-B1E8-220A8115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Larsen</dc:creator>
  <cp:keywords/>
  <dc:description/>
  <cp:lastModifiedBy>Alan Nyled Andersen     TS Video</cp:lastModifiedBy>
  <cp:revision>2</cp:revision>
  <dcterms:created xsi:type="dcterms:W3CDTF">2023-10-26T08:55:00Z</dcterms:created>
  <dcterms:modified xsi:type="dcterms:W3CDTF">2023-10-26T08:55:00Z</dcterms:modified>
</cp:coreProperties>
</file>